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7DC2" w14:textId="1F802E6B" w:rsidR="004A338B" w:rsidRDefault="004A338B" w:rsidP="00D66342">
      <w:pPr>
        <w:pStyle w:val="Normal1"/>
        <w:spacing w:line="360" w:lineRule="auto"/>
        <w:jc w:val="center"/>
        <w:rPr>
          <w:color w:val="000000"/>
        </w:rPr>
      </w:pPr>
      <w:r w:rsidRPr="004A338B">
        <w:rPr>
          <w:noProof/>
          <w:color w:val="000000"/>
        </w:rPr>
        <w:drawing>
          <wp:anchor distT="0" distB="0" distL="114300" distR="114300" simplePos="0" relativeHeight="251723776" behindDoc="1" locked="0" layoutInCell="1" allowOverlap="1" wp14:anchorId="6272E870" wp14:editId="578117F5">
            <wp:simplePos x="0" y="0"/>
            <wp:positionH relativeFrom="column">
              <wp:posOffset>-219075</wp:posOffset>
            </wp:positionH>
            <wp:positionV relativeFrom="paragraph">
              <wp:posOffset>-473075</wp:posOffset>
            </wp:positionV>
            <wp:extent cx="2240280" cy="1169971"/>
            <wp:effectExtent l="0" t="0" r="7620" b="0"/>
            <wp:wrapNone/>
            <wp:docPr id="185297476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74761" name="Imagen 1" descr="Logotipo, nombre de la empres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8101" r="2467"/>
                    <a:stretch/>
                  </pic:blipFill>
                  <pic:spPr bwMode="auto">
                    <a:xfrm>
                      <a:off x="0" y="0"/>
                      <a:ext cx="2246478" cy="117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81FECA9" wp14:editId="47B9D642">
            <wp:simplePos x="0" y="0"/>
            <wp:positionH relativeFrom="margin">
              <wp:posOffset>3669030</wp:posOffset>
            </wp:positionH>
            <wp:positionV relativeFrom="paragraph">
              <wp:posOffset>5715</wp:posOffset>
            </wp:positionV>
            <wp:extent cx="2247265" cy="628015"/>
            <wp:effectExtent l="0" t="0" r="63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EDC4B" w14:textId="1B930A99" w:rsidR="001565CE" w:rsidRDefault="001565CE" w:rsidP="00D66342">
      <w:pPr>
        <w:pStyle w:val="Normal1"/>
        <w:spacing w:line="360" w:lineRule="auto"/>
        <w:jc w:val="center"/>
        <w:rPr>
          <w:color w:val="000000"/>
        </w:rPr>
      </w:pPr>
    </w:p>
    <w:p w14:paraId="2F1BE70C" w14:textId="4A1D127C" w:rsidR="00910EB4" w:rsidRPr="00D66342" w:rsidRDefault="00910EB4" w:rsidP="00D66342">
      <w:pPr>
        <w:pStyle w:val="Normal1"/>
        <w:spacing w:line="360" w:lineRule="auto"/>
        <w:jc w:val="center"/>
        <w:rPr>
          <w:color w:val="000000"/>
        </w:rPr>
      </w:pPr>
    </w:p>
    <w:p w14:paraId="5C7B84AF" w14:textId="6E7948D1" w:rsidR="00910EB4" w:rsidRDefault="00910EB4" w:rsidP="00D66342">
      <w:pPr>
        <w:pStyle w:val="Normal1"/>
        <w:spacing w:line="360" w:lineRule="auto"/>
        <w:jc w:val="center"/>
        <w:rPr>
          <w:color w:val="000000"/>
        </w:rPr>
      </w:pPr>
    </w:p>
    <w:p w14:paraId="3DEB5F4E" w14:textId="09B4040A" w:rsidR="001565CE" w:rsidRDefault="001565CE" w:rsidP="00D66342">
      <w:pPr>
        <w:pStyle w:val="Normal1"/>
        <w:spacing w:line="360" w:lineRule="auto"/>
        <w:jc w:val="center"/>
        <w:rPr>
          <w:color w:val="000000"/>
        </w:rPr>
      </w:pPr>
    </w:p>
    <w:p w14:paraId="6C1201E9" w14:textId="77777777" w:rsidR="001565CE" w:rsidRDefault="001565CE" w:rsidP="00D66342">
      <w:pPr>
        <w:pStyle w:val="Normal1"/>
        <w:spacing w:line="360" w:lineRule="auto"/>
        <w:jc w:val="center"/>
        <w:rPr>
          <w:b/>
          <w:color w:val="000000"/>
        </w:rPr>
      </w:pPr>
    </w:p>
    <w:p w14:paraId="16B56CBF" w14:textId="18469AF8" w:rsidR="001565CE" w:rsidRDefault="001565CE" w:rsidP="001565CE">
      <w:pPr>
        <w:jc w:val="center"/>
        <w:rPr>
          <w:b/>
          <w:bCs/>
        </w:rPr>
      </w:pPr>
    </w:p>
    <w:p w14:paraId="09B48CBF" w14:textId="6D8DC728" w:rsidR="001565CE" w:rsidRDefault="001565CE" w:rsidP="001565CE">
      <w:pPr>
        <w:jc w:val="center"/>
        <w:rPr>
          <w:b/>
          <w:bCs/>
        </w:rPr>
      </w:pPr>
      <w:r w:rsidRPr="00EA105B">
        <w:rPr>
          <w:b/>
          <w:bCs/>
        </w:rPr>
        <w:t>TÍTULO DEL PROYECTO:</w:t>
      </w:r>
    </w:p>
    <w:p w14:paraId="6185976B" w14:textId="77777777" w:rsidR="00E75654" w:rsidRDefault="00E75654" w:rsidP="001565CE">
      <w:pPr>
        <w:jc w:val="center"/>
        <w:rPr>
          <w:b/>
          <w:bCs/>
        </w:rPr>
      </w:pPr>
    </w:p>
    <w:p w14:paraId="7C77438E" w14:textId="3C2C9ED7" w:rsidR="001565CE" w:rsidRPr="001565CE" w:rsidRDefault="001565CE" w:rsidP="001565CE">
      <w:pPr>
        <w:jc w:val="center"/>
      </w:pPr>
      <w:r w:rsidRPr="001565CE">
        <w:t>“</w:t>
      </w:r>
      <w:r w:rsidR="00E75654">
        <w:rPr>
          <w:color w:val="000000"/>
        </w:rPr>
        <w:t>PROYECTO CHAT</w:t>
      </w:r>
      <w:r w:rsidRPr="001565CE">
        <w:t>”</w:t>
      </w:r>
    </w:p>
    <w:p w14:paraId="704CE47B" w14:textId="06678850" w:rsidR="001565CE" w:rsidRDefault="001565CE" w:rsidP="001565CE">
      <w:pPr>
        <w:pStyle w:val="Normal1"/>
        <w:spacing w:line="360" w:lineRule="auto"/>
        <w:jc w:val="center"/>
        <w:rPr>
          <w:b/>
          <w:color w:val="000000"/>
        </w:rPr>
      </w:pPr>
    </w:p>
    <w:p w14:paraId="061D563D" w14:textId="77777777" w:rsidR="001565CE" w:rsidRDefault="001565CE" w:rsidP="001565CE">
      <w:pPr>
        <w:jc w:val="center"/>
        <w:rPr>
          <w:b/>
          <w:bCs/>
        </w:rPr>
      </w:pPr>
    </w:p>
    <w:p w14:paraId="2E821437" w14:textId="77777777" w:rsidR="001565CE" w:rsidRDefault="001565CE" w:rsidP="001565CE">
      <w:pPr>
        <w:jc w:val="center"/>
        <w:rPr>
          <w:b/>
          <w:bCs/>
        </w:rPr>
      </w:pPr>
      <w:r w:rsidRPr="00EA105B">
        <w:rPr>
          <w:b/>
          <w:bCs/>
        </w:rPr>
        <w:t>REALIZADO EN</w:t>
      </w:r>
      <w:r>
        <w:rPr>
          <w:b/>
          <w:bCs/>
        </w:rPr>
        <w:t>:</w:t>
      </w:r>
    </w:p>
    <w:p w14:paraId="5397929B" w14:textId="71507B34" w:rsidR="001565CE" w:rsidRPr="001565CE" w:rsidRDefault="00C35D97" w:rsidP="001565CE">
      <w:pPr>
        <w:pStyle w:val="Normal1"/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UNIVERCIDAD TECNOLOGICA DE MINERAL DE LA REFORMA</w:t>
      </w:r>
    </w:p>
    <w:p w14:paraId="085404EF" w14:textId="759A4ECB" w:rsidR="001565CE" w:rsidRDefault="001565CE" w:rsidP="001565CE">
      <w:pPr>
        <w:jc w:val="center"/>
        <w:rPr>
          <w:b/>
          <w:bCs/>
        </w:rPr>
      </w:pPr>
    </w:p>
    <w:p w14:paraId="3BCDBC8E" w14:textId="77777777" w:rsidR="001565CE" w:rsidRDefault="001565CE" w:rsidP="001565CE">
      <w:pPr>
        <w:jc w:val="center"/>
        <w:rPr>
          <w:b/>
          <w:bCs/>
        </w:rPr>
      </w:pPr>
    </w:p>
    <w:p w14:paraId="1A4E0BEF" w14:textId="77777777" w:rsidR="001565CE" w:rsidRDefault="001565CE" w:rsidP="001565CE">
      <w:pPr>
        <w:jc w:val="center"/>
        <w:rPr>
          <w:b/>
          <w:bCs/>
        </w:rPr>
      </w:pPr>
      <w:r w:rsidRPr="00B7042E">
        <w:rPr>
          <w:b/>
          <w:bCs/>
        </w:rPr>
        <w:t>PRESENTA:</w:t>
      </w:r>
    </w:p>
    <w:p w14:paraId="3C1AB837" w14:textId="77777777" w:rsidR="00E75654" w:rsidRPr="00B7042E" w:rsidRDefault="00E75654" w:rsidP="001565CE">
      <w:pPr>
        <w:jc w:val="center"/>
        <w:rPr>
          <w:b/>
          <w:bCs/>
        </w:rPr>
      </w:pPr>
    </w:p>
    <w:p w14:paraId="3F2C91C3" w14:textId="2D798470" w:rsidR="001565CE" w:rsidRDefault="001565CE" w:rsidP="001565CE">
      <w:pPr>
        <w:jc w:val="center"/>
      </w:pPr>
      <w:r>
        <w:t xml:space="preserve">ALFREDO LOPEZ MONROY </w:t>
      </w:r>
    </w:p>
    <w:p w14:paraId="2BE0B9B0" w14:textId="77777777" w:rsidR="001565CE" w:rsidRDefault="001565CE" w:rsidP="001565CE">
      <w:pPr>
        <w:jc w:val="center"/>
        <w:rPr>
          <w:b/>
          <w:bCs/>
        </w:rPr>
      </w:pPr>
    </w:p>
    <w:p w14:paraId="6740523A" w14:textId="77777777" w:rsidR="001565CE" w:rsidRDefault="001565CE" w:rsidP="001565CE">
      <w:pPr>
        <w:jc w:val="center"/>
        <w:rPr>
          <w:b/>
          <w:bCs/>
        </w:rPr>
      </w:pPr>
    </w:p>
    <w:p w14:paraId="299F6B3D" w14:textId="17C23270" w:rsidR="001565CE" w:rsidRPr="00B7042E" w:rsidRDefault="00C35D97" w:rsidP="001565CE">
      <w:pPr>
        <w:jc w:val="center"/>
        <w:rPr>
          <w:b/>
          <w:bCs/>
        </w:rPr>
      </w:pPr>
      <w:r>
        <w:rPr>
          <w:b/>
          <w:bCs/>
        </w:rPr>
        <w:t>MAESTRO:</w:t>
      </w:r>
    </w:p>
    <w:p w14:paraId="2A701AB3" w14:textId="77777777" w:rsidR="00E75654" w:rsidRPr="001565CE" w:rsidRDefault="001565CE" w:rsidP="00E75654">
      <w:pPr>
        <w:pStyle w:val="Normal1"/>
        <w:spacing w:line="360" w:lineRule="auto"/>
        <w:jc w:val="center"/>
        <w:rPr>
          <w:bCs/>
          <w:color w:val="000000"/>
        </w:rPr>
      </w:pPr>
      <w:r w:rsidRPr="001565CE">
        <w:rPr>
          <w:bCs/>
          <w:color w:val="000000"/>
        </w:rPr>
        <w:t xml:space="preserve">MTRO. </w:t>
      </w:r>
      <w:r w:rsidR="00E75654" w:rsidRPr="001565CE">
        <w:rPr>
          <w:bCs/>
          <w:color w:val="000000"/>
        </w:rPr>
        <w:t>J</w:t>
      </w:r>
      <w:r w:rsidR="00E75654">
        <w:rPr>
          <w:bCs/>
          <w:color w:val="000000"/>
        </w:rPr>
        <w:t>OSÉ</w:t>
      </w:r>
      <w:r w:rsidR="00E75654" w:rsidRPr="001565CE">
        <w:rPr>
          <w:bCs/>
          <w:color w:val="000000"/>
        </w:rPr>
        <w:t xml:space="preserve"> VICENTE PÉREZ SOTO</w:t>
      </w:r>
    </w:p>
    <w:p w14:paraId="3E3E53B6" w14:textId="29BD0DA2" w:rsidR="001565CE" w:rsidRPr="001565CE" w:rsidRDefault="001565CE" w:rsidP="001565CE">
      <w:pPr>
        <w:pStyle w:val="Normal1"/>
        <w:spacing w:line="360" w:lineRule="auto"/>
        <w:jc w:val="center"/>
        <w:rPr>
          <w:bCs/>
          <w:color w:val="000000"/>
        </w:rPr>
      </w:pPr>
    </w:p>
    <w:p w14:paraId="624828B8" w14:textId="77777777" w:rsidR="001565CE" w:rsidRDefault="001565CE" w:rsidP="001565CE">
      <w:pPr>
        <w:jc w:val="center"/>
      </w:pPr>
    </w:p>
    <w:p w14:paraId="6A6C803B" w14:textId="77777777" w:rsidR="001565CE" w:rsidRDefault="001565CE" w:rsidP="001565CE">
      <w:pPr>
        <w:jc w:val="center"/>
        <w:rPr>
          <w:b/>
          <w:bCs/>
        </w:rPr>
      </w:pPr>
    </w:p>
    <w:p w14:paraId="5F804893" w14:textId="77777777" w:rsidR="001565CE" w:rsidRDefault="001565CE" w:rsidP="00E75654">
      <w:pPr>
        <w:rPr>
          <w:b/>
          <w:bCs/>
        </w:rPr>
      </w:pPr>
    </w:p>
    <w:p w14:paraId="576D13E1" w14:textId="3D38FE7E" w:rsidR="001565CE" w:rsidRDefault="00C35D97" w:rsidP="001565CE">
      <w:pPr>
        <w:jc w:val="center"/>
        <w:rPr>
          <w:b/>
          <w:bCs/>
        </w:rPr>
      </w:pPr>
      <w:r>
        <w:rPr>
          <w:b/>
          <w:bCs/>
        </w:rPr>
        <w:t>MATERIA:</w:t>
      </w:r>
    </w:p>
    <w:p w14:paraId="5B61D158" w14:textId="77777777" w:rsidR="00E75654" w:rsidRDefault="00E75654" w:rsidP="001565CE">
      <w:pPr>
        <w:jc w:val="center"/>
      </w:pPr>
    </w:p>
    <w:p w14:paraId="424FAC3A" w14:textId="7502DAC4" w:rsidR="001565CE" w:rsidRPr="001565CE" w:rsidRDefault="00E75654" w:rsidP="001565CE">
      <w:pPr>
        <w:jc w:val="center"/>
        <w:rPr>
          <w:bCs/>
        </w:rPr>
      </w:pPr>
      <w:r>
        <w:rPr>
          <w:bCs/>
          <w:color w:val="000000"/>
        </w:rPr>
        <w:t>PWA</w:t>
      </w:r>
    </w:p>
    <w:p w14:paraId="40945107" w14:textId="77777777" w:rsidR="001565CE" w:rsidRDefault="001565CE" w:rsidP="001565CE">
      <w:pPr>
        <w:jc w:val="center"/>
      </w:pPr>
    </w:p>
    <w:p w14:paraId="14F5569B" w14:textId="77777777" w:rsidR="001565CE" w:rsidRDefault="001565CE" w:rsidP="001565CE">
      <w:pPr>
        <w:jc w:val="center"/>
      </w:pPr>
    </w:p>
    <w:p w14:paraId="59961B00" w14:textId="77777777" w:rsidR="001565CE" w:rsidRDefault="001565CE" w:rsidP="001565CE">
      <w:pPr>
        <w:jc w:val="center"/>
      </w:pPr>
    </w:p>
    <w:p w14:paraId="54C3B465" w14:textId="77777777" w:rsidR="004A338B" w:rsidRPr="00D6167A" w:rsidRDefault="004A338B" w:rsidP="00142AA5">
      <w:pPr>
        <w:spacing w:after="160" w:line="259" w:lineRule="auto"/>
        <w:jc w:val="left"/>
        <w:rPr>
          <w:bCs/>
          <w:color w:val="000000"/>
        </w:rPr>
      </w:pPr>
      <w:bookmarkStart w:id="0" w:name="_gjdgxs" w:colFirst="0" w:colLast="0"/>
      <w:bookmarkEnd w:id="0"/>
    </w:p>
    <w:p w14:paraId="1E0E0F70" w14:textId="59B5D1B1" w:rsidR="008461F0" w:rsidRDefault="00AA3EEB" w:rsidP="00C20DF9">
      <w:pPr>
        <w:pStyle w:val="Normal1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MINERAL DE LA REFORMA, PACHUCA, HGO, A </w:t>
      </w:r>
      <w:r w:rsidR="00E75654">
        <w:rPr>
          <w:bCs/>
          <w:color w:val="000000"/>
        </w:rPr>
        <w:t>26</w:t>
      </w:r>
      <w:r>
        <w:rPr>
          <w:bCs/>
          <w:color w:val="000000"/>
        </w:rPr>
        <w:t xml:space="preserve"> DE </w:t>
      </w:r>
      <w:r w:rsidR="00E75654">
        <w:rPr>
          <w:bCs/>
          <w:color w:val="000000"/>
        </w:rPr>
        <w:t>MARZO</w:t>
      </w:r>
      <w:r>
        <w:rPr>
          <w:bCs/>
          <w:color w:val="000000"/>
        </w:rPr>
        <w:t xml:space="preserve"> DEL 202</w:t>
      </w:r>
      <w:bookmarkStart w:id="1" w:name="_3znysh7" w:colFirst="0" w:colLast="0"/>
      <w:bookmarkEnd w:id="1"/>
      <w:r w:rsidR="00E75654">
        <w:rPr>
          <w:bCs/>
          <w:color w:val="000000"/>
        </w:rPr>
        <w:t>4</w:t>
      </w:r>
    </w:p>
    <w:p w14:paraId="6C409DA4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60FCB9C4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7FA6D01F" w14:textId="026FEB7A" w:rsidR="00E75654" w:rsidRDefault="00E75654" w:rsidP="00C20DF9">
      <w:pPr>
        <w:pStyle w:val="Normal1"/>
        <w:spacing w:line="360" w:lineRule="auto"/>
        <w:rPr>
          <w:bCs/>
          <w:color w:val="000000"/>
        </w:rPr>
      </w:pPr>
      <w:r w:rsidRPr="00E75654">
        <w:rPr>
          <w:bCs/>
          <w:color w:val="000000"/>
        </w:rPr>
        <w:lastRenderedPageBreak/>
        <w:drawing>
          <wp:inline distT="0" distB="0" distL="0" distR="0" wp14:anchorId="1AA95CD2" wp14:editId="590A1683">
            <wp:extent cx="5612130" cy="3157220"/>
            <wp:effectExtent l="0" t="0" r="7620" b="5080"/>
            <wp:docPr id="244272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72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91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56C84DBC" w14:textId="1300364B" w:rsidR="00E75654" w:rsidRDefault="00E75654" w:rsidP="00C20DF9">
      <w:pPr>
        <w:pStyle w:val="Normal1"/>
        <w:spacing w:line="360" w:lineRule="auto"/>
        <w:rPr>
          <w:bCs/>
          <w:color w:val="000000"/>
        </w:rPr>
      </w:pPr>
      <w:r w:rsidRPr="00E75654">
        <w:rPr>
          <w:bCs/>
          <w:color w:val="000000"/>
        </w:rPr>
        <w:drawing>
          <wp:inline distT="0" distB="0" distL="0" distR="0" wp14:anchorId="0A2F855C" wp14:editId="62AB199B">
            <wp:extent cx="5612130" cy="3157220"/>
            <wp:effectExtent l="0" t="0" r="7620" b="5080"/>
            <wp:docPr id="19841545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5451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7501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16546A0C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0763F9F4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6BD1F2A2" w14:textId="00409B8F" w:rsidR="00E75654" w:rsidRDefault="00E75654" w:rsidP="00C20DF9">
      <w:pPr>
        <w:pStyle w:val="Normal1"/>
        <w:spacing w:line="360" w:lineRule="auto"/>
        <w:rPr>
          <w:noProof/>
        </w:rPr>
      </w:pPr>
    </w:p>
    <w:p w14:paraId="32C4D8F1" w14:textId="77777777" w:rsidR="00E75654" w:rsidRDefault="00E75654" w:rsidP="00C20DF9">
      <w:pPr>
        <w:pStyle w:val="Normal1"/>
        <w:spacing w:line="360" w:lineRule="auto"/>
        <w:rPr>
          <w:noProof/>
        </w:rPr>
      </w:pPr>
    </w:p>
    <w:p w14:paraId="621E3250" w14:textId="70561DDF" w:rsidR="00E75654" w:rsidRDefault="00E75654" w:rsidP="00C20DF9">
      <w:pPr>
        <w:pStyle w:val="Normal1"/>
        <w:spacing w:line="360" w:lineRule="auto"/>
        <w:rPr>
          <w:bCs/>
          <w:color w:val="000000"/>
        </w:rPr>
      </w:pPr>
      <w:r w:rsidRPr="00E75654">
        <w:rPr>
          <w:bCs/>
          <w:color w:val="000000"/>
        </w:rPr>
        <w:lastRenderedPageBreak/>
        <w:drawing>
          <wp:inline distT="0" distB="0" distL="0" distR="0" wp14:anchorId="553BBE17" wp14:editId="21E683C7">
            <wp:extent cx="5612130" cy="3157220"/>
            <wp:effectExtent l="0" t="0" r="7620" b="5080"/>
            <wp:docPr id="82904395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43958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6BB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325BE67D" w14:textId="563AE5F2" w:rsidR="00E75654" w:rsidRDefault="00E75654" w:rsidP="00C20DF9">
      <w:pPr>
        <w:pStyle w:val="Normal1"/>
        <w:spacing w:line="360" w:lineRule="auto"/>
        <w:rPr>
          <w:bCs/>
          <w:color w:val="000000"/>
        </w:rPr>
      </w:pPr>
      <w:r w:rsidRPr="00E75654">
        <w:rPr>
          <w:bCs/>
          <w:color w:val="000000"/>
        </w:rPr>
        <w:drawing>
          <wp:inline distT="0" distB="0" distL="0" distR="0" wp14:anchorId="2C944863" wp14:editId="4E50BEE6">
            <wp:extent cx="5612130" cy="3157220"/>
            <wp:effectExtent l="0" t="0" r="7620" b="5080"/>
            <wp:docPr id="179112826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2826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2B3F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78C89FC1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43388B25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675B093B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404ECB38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36D5D018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7710D54B" w14:textId="77777777" w:rsidR="00E75654" w:rsidRDefault="00E75654" w:rsidP="00C20DF9">
      <w:pPr>
        <w:pStyle w:val="Normal1"/>
        <w:spacing w:line="360" w:lineRule="auto"/>
        <w:rPr>
          <w:bCs/>
          <w:color w:val="000000"/>
        </w:rPr>
      </w:pPr>
    </w:p>
    <w:p w14:paraId="7CEAF610" w14:textId="77777777" w:rsidR="00E75654" w:rsidRDefault="00E75654" w:rsidP="00C20DF9">
      <w:pPr>
        <w:pStyle w:val="Normal1"/>
        <w:spacing w:line="360" w:lineRule="auto"/>
        <w:rPr>
          <w:noProof/>
        </w:rPr>
      </w:pPr>
      <w:r w:rsidRPr="00E75654">
        <w:rPr>
          <w:bCs/>
          <w:color w:val="000000"/>
        </w:rPr>
        <w:drawing>
          <wp:inline distT="0" distB="0" distL="0" distR="0" wp14:anchorId="5C60A93D" wp14:editId="608EA145">
            <wp:extent cx="5612130" cy="3157220"/>
            <wp:effectExtent l="0" t="0" r="7620" b="5080"/>
            <wp:docPr id="65868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872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654">
        <w:rPr>
          <w:noProof/>
        </w:rPr>
        <w:t xml:space="preserve"> </w:t>
      </w:r>
    </w:p>
    <w:p w14:paraId="4975E38A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01DB7BCA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208E1FA6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2A2D9C0B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430770C5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71A08045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1DFAAF82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6F16D57E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30472366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29A6A911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0A3EBA1C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11F2F753" w14:textId="77777777" w:rsidR="002E1F95" w:rsidRDefault="002E1F95" w:rsidP="00C20DF9">
      <w:pPr>
        <w:pStyle w:val="Normal1"/>
        <w:spacing w:line="360" w:lineRule="auto"/>
        <w:rPr>
          <w:noProof/>
        </w:rPr>
      </w:pPr>
    </w:p>
    <w:p w14:paraId="4DF12A10" w14:textId="77777777" w:rsidR="00E75654" w:rsidRDefault="00E75654" w:rsidP="00C20DF9">
      <w:pPr>
        <w:pStyle w:val="Normal1"/>
        <w:spacing w:line="360" w:lineRule="auto"/>
        <w:rPr>
          <w:noProof/>
        </w:rPr>
      </w:pPr>
    </w:p>
    <w:p w14:paraId="604FF513" w14:textId="5CEEBDB8" w:rsidR="00E75654" w:rsidRDefault="00E75654" w:rsidP="00C20DF9">
      <w:pPr>
        <w:pStyle w:val="Normal1"/>
        <w:spacing w:line="360" w:lineRule="auto"/>
        <w:rPr>
          <w:bCs/>
          <w:color w:val="000000"/>
        </w:rPr>
      </w:pPr>
      <w:r w:rsidRPr="00E75654">
        <w:rPr>
          <w:bCs/>
          <w:color w:val="000000"/>
        </w:rPr>
        <w:lastRenderedPageBreak/>
        <w:drawing>
          <wp:inline distT="0" distB="0" distL="0" distR="0" wp14:anchorId="7403B30C" wp14:editId="2C271FF4">
            <wp:extent cx="5612130" cy="3157220"/>
            <wp:effectExtent l="0" t="0" r="7620" b="5080"/>
            <wp:docPr id="8797104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0459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319E" w14:textId="77777777" w:rsidR="002E1F95" w:rsidRDefault="002E1F95" w:rsidP="00C20DF9">
      <w:pPr>
        <w:pStyle w:val="Normal1"/>
        <w:spacing w:line="360" w:lineRule="auto"/>
        <w:rPr>
          <w:bCs/>
          <w:color w:val="000000"/>
        </w:rPr>
      </w:pPr>
    </w:p>
    <w:p w14:paraId="0AC5B93F" w14:textId="4C3E02CF" w:rsidR="002E1F95" w:rsidRDefault="002E1F95" w:rsidP="00C20DF9">
      <w:pPr>
        <w:pStyle w:val="Normal1"/>
        <w:spacing w:line="360" w:lineRule="auto"/>
        <w:rPr>
          <w:bCs/>
          <w:color w:val="000000"/>
        </w:rPr>
      </w:pPr>
      <w:r w:rsidRPr="002E1F95">
        <w:rPr>
          <w:bCs/>
          <w:color w:val="000000"/>
        </w:rPr>
        <w:drawing>
          <wp:inline distT="0" distB="0" distL="0" distR="0" wp14:anchorId="01FE918D" wp14:editId="33A09D43">
            <wp:extent cx="5612130" cy="2920365"/>
            <wp:effectExtent l="0" t="0" r="7620" b="0"/>
            <wp:docPr id="1957712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12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3907" w14:textId="755EEE48" w:rsidR="002E1F95" w:rsidRDefault="002E1F95" w:rsidP="00C20DF9">
      <w:pPr>
        <w:pStyle w:val="Normal1"/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Esta parte no me sale. </w:t>
      </w:r>
    </w:p>
    <w:p w14:paraId="4702FD50" w14:textId="77777777" w:rsidR="002E1F95" w:rsidRDefault="002E1F95" w:rsidP="00C20DF9">
      <w:pPr>
        <w:pStyle w:val="Normal1"/>
        <w:spacing w:line="360" w:lineRule="auto"/>
        <w:rPr>
          <w:bCs/>
          <w:color w:val="000000"/>
        </w:rPr>
      </w:pPr>
    </w:p>
    <w:p w14:paraId="596611C2" w14:textId="77777777" w:rsidR="002E1F95" w:rsidRPr="00C20DF9" w:rsidRDefault="002E1F95" w:rsidP="00C20DF9">
      <w:pPr>
        <w:pStyle w:val="Normal1"/>
        <w:spacing w:line="360" w:lineRule="auto"/>
        <w:rPr>
          <w:bCs/>
          <w:color w:val="000000"/>
        </w:rPr>
      </w:pPr>
    </w:p>
    <w:sectPr w:rsidR="002E1F95" w:rsidRPr="00C20DF9" w:rsidSect="001616D5">
      <w:footerReference w:type="default" r:id="rId17"/>
      <w:pgSz w:w="12240" w:h="15840"/>
      <w:pgMar w:top="1417" w:right="1701" w:bottom="1417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61B3" w14:textId="77777777" w:rsidR="001616D5" w:rsidRDefault="001616D5" w:rsidP="00910EB4">
      <w:pPr>
        <w:spacing w:line="240" w:lineRule="auto"/>
      </w:pPr>
      <w:r>
        <w:separator/>
      </w:r>
    </w:p>
  </w:endnote>
  <w:endnote w:type="continuationSeparator" w:id="0">
    <w:p w14:paraId="38998490" w14:textId="77777777" w:rsidR="001616D5" w:rsidRDefault="001616D5" w:rsidP="00910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1179"/>
      <w:docPartObj>
        <w:docPartGallery w:val="Page Numbers (Bottom of Page)"/>
        <w:docPartUnique/>
      </w:docPartObj>
    </w:sdtPr>
    <w:sdtContent>
      <w:p w14:paraId="358BCBC4" w14:textId="6F99D0E7" w:rsidR="00804B56" w:rsidRDefault="00804B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E7993" w14:textId="6D88D654" w:rsidR="00804B56" w:rsidRDefault="00804B56" w:rsidP="00604358">
    <w:pPr>
      <w:pStyle w:val="Normal1"/>
      <w:widowControl w:val="0"/>
      <w:pBdr>
        <w:top w:val="nil"/>
        <w:left w:val="nil"/>
        <w:bottom w:val="nil"/>
        <w:right w:val="nil"/>
        <w:between w:val="nil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936A" w14:textId="77777777" w:rsidR="001616D5" w:rsidRDefault="001616D5" w:rsidP="00910EB4">
      <w:pPr>
        <w:spacing w:line="240" w:lineRule="auto"/>
      </w:pPr>
      <w:r>
        <w:separator/>
      </w:r>
    </w:p>
  </w:footnote>
  <w:footnote w:type="continuationSeparator" w:id="0">
    <w:p w14:paraId="0F8B80B0" w14:textId="77777777" w:rsidR="001616D5" w:rsidRDefault="001616D5" w:rsidP="00910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981"/>
    <w:multiLevelType w:val="hybridMultilevel"/>
    <w:tmpl w:val="A79C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08F2"/>
    <w:multiLevelType w:val="hybridMultilevel"/>
    <w:tmpl w:val="D9EC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25AD0"/>
    <w:multiLevelType w:val="hybridMultilevel"/>
    <w:tmpl w:val="619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55052"/>
    <w:multiLevelType w:val="hybridMultilevel"/>
    <w:tmpl w:val="6FC6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4066"/>
    <w:multiLevelType w:val="multilevel"/>
    <w:tmpl w:val="791EF9F2"/>
    <w:lvl w:ilvl="0">
      <w:start w:val="1"/>
      <w:numFmt w:val="decimal"/>
      <w:lvlText w:val="%1"/>
      <w:lvlJc w:val="left"/>
      <w:pPr>
        <w:ind w:left="199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44173020">
    <w:abstractNumId w:val="4"/>
  </w:num>
  <w:num w:numId="2" w16cid:durableId="1421485113">
    <w:abstractNumId w:val="2"/>
  </w:num>
  <w:num w:numId="3" w16cid:durableId="849173858">
    <w:abstractNumId w:val="3"/>
  </w:num>
  <w:num w:numId="4" w16cid:durableId="2101290114">
    <w:abstractNumId w:val="1"/>
  </w:num>
  <w:num w:numId="5" w16cid:durableId="5202439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B4"/>
    <w:rsid w:val="00002C98"/>
    <w:rsid w:val="00006C94"/>
    <w:rsid w:val="000101C1"/>
    <w:rsid w:val="000122DF"/>
    <w:rsid w:val="00012861"/>
    <w:rsid w:val="000150DA"/>
    <w:rsid w:val="000167FD"/>
    <w:rsid w:val="0002019F"/>
    <w:rsid w:val="000313A2"/>
    <w:rsid w:val="000319BC"/>
    <w:rsid w:val="000320E9"/>
    <w:rsid w:val="00045E51"/>
    <w:rsid w:val="000524B3"/>
    <w:rsid w:val="000552C6"/>
    <w:rsid w:val="00057CE2"/>
    <w:rsid w:val="0006291C"/>
    <w:rsid w:val="00063269"/>
    <w:rsid w:val="00064524"/>
    <w:rsid w:val="00071201"/>
    <w:rsid w:val="00072AF1"/>
    <w:rsid w:val="00072D0A"/>
    <w:rsid w:val="00076493"/>
    <w:rsid w:val="00076F3A"/>
    <w:rsid w:val="0007792A"/>
    <w:rsid w:val="000813AA"/>
    <w:rsid w:val="000859AD"/>
    <w:rsid w:val="00087ABD"/>
    <w:rsid w:val="00092069"/>
    <w:rsid w:val="0009670D"/>
    <w:rsid w:val="000A25D4"/>
    <w:rsid w:val="000A37FB"/>
    <w:rsid w:val="000A5C12"/>
    <w:rsid w:val="000B3DC2"/>
    <w:rsid w:val="000D048A"/>
    <w:rsid w:val="000D1A60"/>
    <w:rsid w:val="000D4B7C"/>
    <w:rsid w:val="000E5CCA"/>
    <w:rsid w:val="000F6754"/>
    <w:rsid w:val="001021F9"/>
    <w:rsid w:val="00103D9A"/>
    <w:rsid w:val="0010457F"/>
    <w:rsid w:val="0011711B"/>
    <w:rsid w:val="00132823"/>
    <w:rsid w:val="001355B3"/>
    <w:rsid w:val="0013767B"/>
    <w:rsid w:val="00141C86"/>
    <w:rsid w:val="001425A0"/>
    <w:rsid w:val="00142AA5"/>
    <w:rsid w:val="00143AC9"/>
    <w:rsid w:val="00144563"/>
    <w:rsid w:val="00147915"/>
    <w:rsid w:val="001565CE"/>
    <w:rsid w:val="001616D5"/>
    <w:rsid w:val="00165538"/>
    <w:rsid w:val="00170B28"/>
    <w:rsid w:val="00170D8D"/>
    <w:rsid w:val="00171340"/>
    <w:rsid w:val="00174A6F"/>
    <w:rsid w:val="00186549"/>
    <w:rsid w:val="00186550"/>
    <w:rsid w:val="00191EDE"/>
    <w:rsid w:val="001A1A4D"/>
    <w:rsid w:val="001B3927"/>
    <w:rsid w:val="001B3A69"/>
    <w:rsid w:val="001C2785"/>
    <w:rsid w:val="001C2E6F"/>
    <w:rsid w:val="001C4A81"/>
    <w:rsid w:val="001D552D"/>
    <w:rsid w:val="001D5F94"/>
    <w:rsid w:val="001F2930"/>
    <w:rsid w:val="00201D67"/>
    <w:rsid w:val="0020407D"/>
    <w:rsid w:val="00210CAE"/>
    <w:rsid w:val="002120FA"/>
    <w:rsid w:val="002134E1"/>
    <w:rsid w:val="0021486D"/>
    <w:rsid w:val="00217BC5"/>
    <w:rsid w:val="0022047F"/>
    <w:rsid w:val="00221991"/>
    <w:rsid w:val="00222770"/>
    <w:rsid w:val="002267E7"/>
    <w:rsid w:val="00231066"/>
    <w:rsid w:val="002327BE"/>
    <w:rsid w:val="002367D6"/>
    <w:rsid w:val="00236E16"/>
    <w:rsid w:val="0023703F"/>
    <w:rsid w:val="00240996"/>
    <w:rsid w:val="00244F8B"/>
    <w:rsid w:val="002502D1"/>
    <w:rsid w:val="00256FDB"/>
    <w:rsid w:val="0025766A"/>
    <w:rsid w:val="00261D1D"/>
    <w:rsid w:val="00262A71"/>
    <w:rsid w:val="002653E7"/>
    <w:rsid w:val="002700BD"/>
    <w:rsid w:val="002713C2"/>
    <w:rsid w:val="00273FA4"/>
    <w:rsid w:val="00284867"/>
    <w:rsid w:val="002978F5"/>
    <w:rsid w:val="002A2FBD"/>
    <w:rsid w:val="002A5937"/>
    <w:rsid w:val="002C2FD7"/>
    <w:rsid w:val="002C4F0A"/>
    <w:rsid w:val="002D00C8"/>
    <w:rsid w:val="002E0B22"/>
    <w:rsid w:val="002E1F95"/>
    <w:rsid w:val="002E2CB1"/>
    <w:rsid w:val="002E5DE6"/>
    <w:rsid w:val="002F4282"/>
    <w:rsid w:val="002F42D4"/>
    <w:rsid w:val="00301C44"/>
    <w:rsid w:val="00310A13"/>
    <w:rsid w:val="00312B9A"/>
    <w:rsid w:val="003137F2"/>
    <w:rsid w:val="00317F5D"/>
    <w:rsid w:val="0032225D"/>
    <w:rsid w:val="00325A4D"/>
    <w:rsid w:val="003411E3"/>
    <w:rsid w:val="003423D6"/>
    <w:rsid w:val="003473FE"/>
    <w:rsid w:val="00352F58"/>
    <w:rsid w:val="003533E5"/>
    <w:rsid w:val="00364F01"/>
    <w:rsid w:val="00373C3A"/>
    <w:rsid w:val="00374916"/>
    <w:rsid w:val="00384373"/>
    <w:rsid w:val="003A0CDD"/>
    <w:rsid w:val="003A0F0B"/>
    <w:rsid w:val="003A2412"/>
    <w:rsid w:val="003A2CC1"/>
    <w:rsid w:val="003B41E6"/>
    <w:rsid w:val="003B4C44"/>
    <w:rsid w:val="003B51AA"/>
    <w:rsid w:val="003B6657"/>
    <w:rsid w:val="003B6B3F"/>
    <w:rsid w:val="003B7D64"/>
    <w:rsid w:val="003C29BF"/>
    <w:rsid w:val="003C3F02"/>
    <w:rsid w:val="003C5CD8"/>
    <w:rsid w:val="003C6817"/>
    <w:rsid w:val="003D2D02"/>
    <w:rsid w:val="003D73A1"/>
    <w:rsid w:val="003E3377"/>
    <w:rsid w:val="003E413A"/>
    <w:rsid w:val="003F110D"/>
    <w:rsid w:val="003F42A1"/>
    <w:rsid w:val="003F6B52"/>
    <w:rsid w:val="004008FD"/>
    <w:rsid w:val="00400D42"/>
    <w:rsid w:val="00405C99"/>
    <w:rsid w:val="00413B76"/>
    <w:rsid w:val="004144E0"/>
    <w:rsid w:val="00417DE7"/>
    <w:rsid w:val="00422873"/>
    <w:rsid w:val="00435217"/>
    <w:rsid w:val="00436D1C"/>
    <w:rsid w:val="00441C2B"/>
    <w:rsid w:val="00452088"/>
    <w:rsid w:val="004576EF"/>
    <w:rsid w:val="004660B8"/>
    <w:rsid w:val="00472695"/>
    <w:rsid w:val="00476740"/>
    <w:rsid w:val="00485DCA"/>
    <w:rsid w:val="00492C55"/>
    <w:rsid w:val="004A1429"/>
    <w:rsid w:val="004A1A9E"/>
    <w:rsid w:val="004A338B"/>
    <w:rsid w:val="004C1BDE"/>
    <w:rsid w:val="004C324E"/>
    <w:rsid w:val="004D5236"/>
    <w:rsid w:val="004D7543"/>
    <w:rsid w:val="004D7EB8"/>
    <w:rsid w:val="004E21E1"/>
    <w:rsid w:val="004E69CE"/>
    <w:rsid w:val="004F0D03"/>
    <w:rsid w:val="005003C3"/>
    <w:rsid w:val="00501136"/>
    <w:rsid w:val="00501BFA"/>
    <w:rsid w:val="00503387"/>
    <w:rsid w:val="00503800"/>
    <w:rsid w:val="00505636"/>
    <w:rsid w:val="00510F9E"/>
    <w:rsid w:val="00513671"/>
    <w:rsid w:val="00521CC9"/>
    <w:rsid w:val="00524E2E"/>
    <w:rsid w:val="005254E3"/>
    <w:rsid w:val="00530345"/>
    <w:rsid w:val="00540424"/>
    <w:rsid w:val="00540878"/>
    <w:rsid w:val="005435E8"/>
    <w:rsid w:val="005479B8"/>
    <w:rsid w:val="00552309"/>
    <w:rsid w:val="00564D01"/>
    <w:rsid w:val="00571913"/>
    <w:rsid w:val="00573FDC"/>
    <w:rsid w:val="0057605A"/>
    <w:rsid w:val="005762FE"/>
    <w:rsid w:val="00576626"/>
    <w:rsid w:val="005767CD"/>
    <w:rsid w:val="005908A8"/>
    <w:rsid w:val="00595EFB"/>
    <w:rsid w:val="00596ED4"/>
    <w:rsid w:val="005C189A"/>
    <w:rsid w:val="005C3F2C"/>
    <w:rsid w:val="005C43AC"/>
    <w:rsid w:val="005D01F6"/>
    <w:rsid w:val="005D1B5A"/>
    <w:rsid w:val="005D27D4"/>
    <w:rsid w:val="005D4603"/>
    <w:rsid w:val="005D6076"/>
    <w:rsid w:val="005D7D95"/>
    <w:rsid w:val="005F0B91"/>
    <w:rsid w:val="005F5930"/>
    <w:rsid w:val="005F5E8E"/>
    <w:rsid w:val="00604358"/>
    <w:rsid w:val="006063C0"/>
    <w:rsid w:val="0061242C"/>
    <w:rsid w:val="00615D2A"/>
    <w:rsid w:val="00620158"/>
    <w:rsid w:val="006227F1"/>
    <w:rsid w:val="006246E2"/>
    <w:rsid w:val="00625CD9"/>
    <w:rsid w:val="006544C4"/>
    <w:rsid w:val="00654E2A"/>
    <w:rsid w:val="00660871"/>
    <w:rsid w:val="006624C6"/>
    <w:rsid w:val="00664D09"/>
    <w:rsid w:val="00667D2D"/>
    <w:rsid w:val="00670314"/>
    <w:rsid w:val="00670730"/>
    <w:rsid w:val="00671881"/>
    <w:rsid w:val="00673478"/>
    <w:rsid w:val="00692060"/>
    <w:rsid w:val="006A41A6"/>
    <w:rsid w:val="006B3858"/>
    <w:rsid w:val="006C0D79"/>
    <w:rsid w:val="006C6D28"/>
    <w:rsid w:val="006D78CB"/>
    <w:rsid w:val="006F2E12"/>
    <w:rsid w:val="006F4521"/>
    <w:rsid w:val="006F73F6"/>
    <w:rsid w:val="006F78E4"/>
    <w:rsid w:val="00701FEB"/>
    <w:rsid w:val="00710BDF"/>
    <w:rsid w:val="007123E6"/>
    <w:rsid w:val="007136F9"/>
    <w:rsid w:val="007142EF"/>
    <w:rsid w:val="00715D7B"/>
    <w:rsid w:val="0071686D"/>
    <w:rsid w:val="00716B91"/>
    <w:rsid w:val="00717564"/>
    <w:rsid w:val="00722741"/>
    <w:rsid w:val="00726141"/>
    <w:rsid w:val="007303E9"/>
    <w:rsid w:val="00730CA3"/>
    <w:rsid w:val="00732943"/>
    <w:rsid w:val="00736518"/>
    <w:rsid w:val="00737948"/>
    <w:rsid w:val="007478A6"/>
    <w:rsid w:val="00752817"/>
    <w:rsid w:val="00786B84"/>
    <w:rsid w:val="007A3EE1"/>
    <w:rsid w:val="007A42FE"/>
    <w:rsid w:val="007B6455"/>
    <w:rsid w:val="007C7E22"/>
    <w:rsid w:val="007D3498"/>
    <w:rsid w:val="007D3E4B"/>
    <w:rsid w:val="007D5F3A"/>
    <w:rsid w:val="007E2D0A"/>
    <w:rsid w:val="007E46E1"/>
    <w:rsid w:val="007E7BE1"/>
    <w:rsid w:val="007F3852"/>
    <w:rsid w:val="007F6088"/>
    <w:rsid w:val="007F67E3"/>
    <w:rsid w:val="007F7224"/>
    <w:rsid w:val="00801658"/>
    <w:rsid w:val="00804B56"/>
    <w:rsid w:val="008071E0"/>
    <w:rsid w:val="00807954"/>
    <w:rsid w:val="008123C6"/>
    <w:rsid w:val="00816519"/>
    <w:rsid w:val="00820399"/>
    <w:rsid w:val="00820BDB"/>
    <w:rsid w:val="00825694"/>
    <w:rsid w:val="0083279B"/>
    <w:rsid w:val="008461F0"/>
    <w:rsid w:val="00857420"/>
    <w:rsid w:val="00866B1B"/>
    <w:rsid w:val="00870FAD"/>
    <w:rsid w:val="008713F7"/>
    <w:rsid w:val="0087521B"/>
    <w:rsid w:val="00881A7B"/>
    <w:rsid w:val="008838F3"/>
    <w:rsid w:val="00885AE3"/>
    <w:rsid w:val="008879BF"/>
    <w:rsid w:val="00887ED5"/>
    <w:rsid w:val="00895DE5"/>
    <w:rsid w:val="008A143B"/>
    <w:rsid w:val="008A1963"/>
    <w:rsid w:val="008A3C1A"/>
    <w:rsid w:val="008B271E"/>
    <w:rsid w:val="008B44B9"/>
    <w:rsid w:val="008D54CB"/>
    <w:rsid w:val="008E2F07"/>
    <w:rsid w:val="008E415A"/>
    <w:rsid w:val="009106C9"/>
    <w:rsid w:val="00910EB4"/>
    <w:rsid w:val="009149F1"/>
    <w:rsid w:val="00922A05"/>
    <w:rsid w:val="009275E5"/>
    <w:rsid w:val="00934738"/>
    <w:rsid w:val="009353E4"/>
    <w:rsid w:val="0094006E"/>
    <w:rsid w:val="009402E6"/>
    <w:rsid w:val="009434ED"/>
    <w:rsid w:val="00945070"/>
    <w:rsid w:val="00951936"/>
    <w:rsid w:val="009523F8"/>
    <w:rsid w:val="00952E5F"/>
    <w:rsid w:val="00953ADE"/>
    <w:rsid w:val="00976A66"/>
    <w:rsid w:val="0097710B"/>
    <w:rsid w:val="00986B8A"/>
    <w:rsid w:val="009900EA"/>
    <w:rsid w:val="00991A1C"/>
    <w:rsid w:val="009971B3"/>
    <w:rsid w:val="00997FEC"/>
    <w:rsid w:val="009A1968"/>
    <w:rsid w:val="009A462A"/>
    <w:rsid w:val="009A53F3"/>
    <w:rsid w:val="009A64CD"/>
    <w:rsid w:val="009B4C47"/>
    <w:rsid w:val="009C237F"/>
    <w:rsid w:val="009C7118"/>
    <w:rsid w:val="009D2406"/>
    <w:rsid w:val="009E3039"/>
    <w:rsid w:val="009F04FE"/>
    <w:rsid w:val="009F3130"/>
    <w:rsid w:val="009F4674"/>
    <w:rsid w:val="009F4A0D"/>
    <w:rsid w:val="00A009A7"/>
    <w:rsid w:val="00A02070"/>
    <w:rsid w:val="00A03521"/>
    <w:rsid w:val="00A068D8"/>
    <w:rsid w:val="00A0702D"/>
    <w:rsid w:val="00A1021A"/>
    <w:rsid w:val="00A13C7A"/>
    <w:rsid w:val="00A41B80"/>
    <w:rsid w:val="00A47815"/>
    <w:rsid w:val="00A566C6"/>
    <w:rsid w:val="00A57148"/>
    <w:rsid w:val="00A61B84"/>
    <w:rsid w:val="00A6488E"/>
    <w:rsid w:val="00A66703"/>
    <w:rsid w:val="00A834B5"/>
    <w:rsid w:val="00A86815"/>
    <w:rsid w:val="00A91943"/>
    <w:rsid w:val="00AA3EEB"/>
    <w:rsid w:val="00AB2D52"/>
    <w:rsid w:val="00AB4266"/>
    <w:rsid w:val="00AC1FAA"/>
    <w:rsid w:val="00AC4661"/>
    <w:rsid w:val="00AC5FC3"/>
    <w:rsid w:val="00AC7E92"/>
    <w:rsid w:val="00AD08EC"/>
    <w:rsid w:val="00AD0926"/>
    <w:rsid w:val="00AD1734"/>
    <w:rsid w:val="00AD4280"/>
    <w:rsid w:val="00AD4DFA"/>
    <w:rsid w:val="00AE1973"/>
    <w:rsid w:val="00AE2CD4"/>
    <w:rsid w:val="00AF6350"/>
    <w:rsid w:val="00AF7C5F"/>
    <w:rsid w:val="00B005AB"/>
    <w:rsid w:val="00B02A29"/>
    <w:rsid w:val="00B0365A"/>
    <w:rsid w:val="00B047D1"/>
    <w:rsid w:val="00B04D38"/>
    <w:rsid w:val="00B10756"/>
    <w:rsid w:val="00B14A71"/>
    <w:rsid w:val="00B20BD9"/>
    <w:rsid w:val="00B2760F"/>
    <w:rsid w:val="00B278F6"/>
    <w:rsid w:val="00B353D9"/>
    <w:rsid w:val="00B354A1"/>
    <w:rsid w:val="00B36FC0"/>
    <w:rsid w:val="00B40C04"/>
    <w:rsid w:val="00B51237"/>
    <w:rsid w:val="00B5264B"/>
    <w:rsid w:val="00B7045B"/>
    <w:rsid w:val="00B75F3F"/>
    <w:rsid w:val="00B8102B"/>
    <w:rsid w:val="00B83FF2"/>
    <w:rsid w:val="00B8776E"/>
    <w:rsid w:val="00B914EA"/>
    <w:rsid w:val="00B956A3"/>
    <w:rsid w:val="00B95BA7"/>
    <w:rsid w:val="00B95DB0"/>
    <w:rsid w:val="00B97AFE"/>
    <w:rsid w:val="00BA3DA9"/>
    <w:rsid w:val="00BA7B0E"/>
    <w:rsid w:val="00BB03FB"/>
    <w:rsid w:val="00BB1933"/>
    <w:rsid w:val="00BB61C9"/>
    <w:rsid w:val="00BB6C79"/>
    <w:rsid w:val="00BD12AB"/>
    <w:rsid w:val="00BD216B"/>
    <w:rsid w:val="00BD5BA0"/>
    <w:rsid w:val="00BD6234"/>
    <w:rsid w:val="00BE6169"/>
    <w:rsid w:val="00BF3C08"/>
    <w:rsid w:val="00BF6A65"/>
    <w:rsid w:val="00C02494"/>
    <w:rsid w:val="00C03624"/>
    <w:rsid w:val="00C03708"/>
    <w:rsid w:val="00C104BE"/>
    <w:rsid w:val="00C176F4"/>
    <w:rsid w:val="00C20DF9"/>
    <w:rsid w:val="00C21197"/>
    <w:rsid w:val="00C216AD"/>
    <w:rsid w:val="00C21EDC"/>
    <w:rsid w:val="00C271AF"/>
    <w:rsid w:val="00C35D97"/>
    <w:rsid w:val="00C373A6"/>
    <w:rsid w:val="00C375BD"/>
    <w:rsid w:val="00C42282"/>
    <w:rsid w:val="00C43412"/>
    <w:rsid w:val="00C500CE"/>
    <w:rsid w:val="00C51B20"/>
    <w:rsid w:val="00C52F31"/>
    <w:rsid w:val="00C558DA"/>
    <w:rsid w:val="00C56643"/>
    <w:rsid w:val="00C60184"/>
    <w:rsid w:val="00C60609"/>
    <w:rsid w:val="00C65F5E"/>
    <w:rsid w:val="00C70FB8"/>
    <w:rsid w:val="00C74D44"/>
    <w:rsid w:val="00C75CBB"/>
    <w:rsid w:val="00C8620D"/>
    <w:rsid w:val="00C911AA"/>
    <w:rsid w:val="00C92E79"/>
    <w:rsid w:val="00C956EB"/>
    <w:rsid w:val="00C97201"/>
    <w:rsid w:val="00CA4839"/>
    <w:rsid w:val="00CC176F"/>
    <w:rsid w:val="00CC191A"/>
    <w:rsid w:val="00CC47BB"/>
    <w:rsid w:val="00CD4D4F"/>
    <w:rsid w:val="00CD7013"/>
    <w:rsid w:val="00CD777A"/>
    <w:rsid w:val="00CE6831"/>
    <w:rsid w:val="00CF483B"/>
    <w:rsid w:val="00CF589D"/>
    <w:rsid w:val="00CF63BF"/>
    <w:rsid w:val="00CF6E90"/>
    <w:rsid w:val="00D016C9"/>
    <w:rsid w:val="00D0338A"/>
    <w:rsid w:val="00D041F7"/>
    <w:rsid w:val="00D06D79"/>
    <w:rsid w:val="00D10382"/>
    <w:rsid w:val="00D166FE"/>
    <w:rsid w:val="00D35E26"/>
    <w:rsid w:val="00D36EF1"/>
    <w:rsid w:val="00D44F17"/>
    <w:rsid w:val="00D54218"/>
    <w:rsid w:val="00D547CE"/>
    <w:rsid w:val="00D56230"/>
    <w:rsid w:val="00D57FA1"/>
    <w:rsid w:val="00D6167A"/>
    <w:rsid w:val="00D633E1"/>
    <w:rsid w:val="00D63BBE"/>
    <w:rsid w:val="00D656F9"/>
    <w:rsid w:val="00D65FA0"/>
    <w:rsid w:val="00D66342"/>
    <w:rsid w:val="00D77EEE"/>
    <w:rsid w:val="00D808EB"/>
    <w:rsid w:val="00D813EC"/>
    <w:rsid w:val="00D84443"/>
    <w:rsid w:val="00D85478"/>
    <w:rsid w:val="00D96056"/>
    <w:rsid w:val="00DA1F2E"/>
    <w:rsid w:val="00DB633E"/>
    <w:rsid w:val="00DC317D"/>
    <w:rsid w:val="00DC64CA"/>
    <w:rsid w:val="00DC6A63"/>
    <w:rsid w:val="00DC6C02"/>
    <w:rsid w:val="00DD0D45"/>
    <w:rsid w:val="00DD2A78"/>
    <w:rsid w:val="00DD2AEA"/>
    <w:rsid w:val="00DD3578"/>
    <w:rsid w:val="00DE5405"/>
    <w:rsid w:val="00DE67FB"/>
    <w:rsid w:val="00DE6E04"/>
    <w:rsid w:val="00DF3CBB"/>
    <w:rsid w:val="00DF6F8C"/>
    <w:rsid w:val="00E01F15"/>
    <w:rsid w:val="00E02DC8"/>
    <w:rsid w:val="00E03239"/>
    <w:rsid w:val="00E03D14"/>
    <w:rsid w:val="00E04B63"/>
    <w:rsid w:val="00E07868"/>
    <w:rsid w:val="00E113C6"/>
    <w:rsid w:val="00E12094"/>
    <w:rsid w:val="00E20085"/>
    <w:rsid w:val="00E201C7"/>
    <w:rsid w:val="00E22362"/>
    <w:rsid w:val="00E24776"/>
    <w:rsid w:val="00E259D3"/>
    <w:rsid w:val="00E26A60"/>
    <w:rsid w:val="00E3082A"/>
    <w:rsid w:val="00E31D94"/>
    <w:rsid w:val="00E33579"/>
    <w:rsid w:val="00E3392B"/>
    <w:rsid w:val="00E34F99"/>
    <w:rsid w:val="00E40462"/>
    <w:rsid w:val="00E47440"/>
    <w:rsid w:val="00E4792D"/>
    <w:rsid w:val="00E56117"/>
    <w:rsid w:val="00E56555"/>
    <w:rsid w:val="00E572FB"/>
    <w:rsid w:val="00E71811"/>
    <w:rsid w:val="00E72B7B"/>
    <w:rsid w:val="00E75654"/>
    <w:rsid w:val="00E757BA"/>
    <w:rsid w:val="00E87DE4"/>
    <w:rsid w:val="00E929B5"/>
    <w:rsid w:val="00E92EF1"/>
    <w:rsid w:val="00E9346D"/>
    <w:rsid w:val="00E951A1"/>
    <w:rsid w:val="00E95FC9"/>
    <w:rsid w:val="00E975F6"/>
    <w:rsid w:val="00EB035B"/>
    <w:rsid w:val="00EB485C"/>
    <w:rsid w:val="00EB6E41"/>
    <w:rsid w:val="00EB71CF"/>
    <w:rsid w:val="00ED17F3"/>
    <w:rsid w:val="00EE154D"/>
    <w:rsid w:val="00EE39A0"/>
    <w:rsid w:val="00EE52F9"/>
    <w:rsid w:val="00EF6E29"/>
    <w:rsid w:val="00F03B51"/>
    <w:rsid w:val="00F05C5A"/>
    <w:rsid w:val="00F10B92"/>
    <w:rsid w:val="00F13894"/>
    <w:rsid w:val="00F2328E"/>
    <w:rsid w:val="00F23812"/>
    <w:rsid w:val="00F23DCA"/>
    <w:rsid w:val="00F25A60"/>
    <w:rsid w:val="00F3686C"/>
    <w:rsid w:val="00F405E8"/>
    <w:rsid w:val="00F40DCE"/>
    <w:rsid w:val="00F477DF"/>
    <w:rsid w:val="00F56FCA"/>
    <w:rsid w:val="00F644AB"/>
    <w:rsid w:val="00F71136"/>
    <w:rsid w:val="00F879CC"/>
    <w:rsid w:val="00F87BBF"/>
    <w:rsid w:val="00FA1965"/>
    <w:rsid w:val="00FA2CAE"/>
    <w:rsid w:val="00FA3E36"/>
    <w:rsid w:val="00FA60BE"/>
    <w:rsid w:val="00FA789F"/>
    <w:rsid w:val="00FB17DC"/>
    <w:rsid w:val="00FB4D15"/>
    <w:rsid w:val="00FB66D8"/>
    <w:rsid w:val="00FB6EC3"/>
    <w:rsid w:val="00FB7299"/>
    <w:rsid w:val="00FC3F4E"/>
    <w:rsid w:val="00FC49D5"/>
    <w:rsid w:val="00FC4FC5"/>
    <w:rsid w:val="00FC75DA"/>
    <w:rsid w:val="00FD40F5"/>
    <w:rsid w:val="00FD52F3"/>
    <w:rsid w:val="00FD6270"/>
    <w:rsid w:val="00FE5062"/>
    <w:rsid w:val="00FE547E"/>
    <w:rsid w:val="00FF416A"/>
    <w:rsid w:val="00FF427D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30EB"/>
  <w15:chartTrackingRefBased/>
  <w15:docId w15:val="{1BBC187D-D960-4195-86D9-197EA67A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B4"/>
    <w:pPr>
      <w:spacing w:after="0" w:line="276" w:lineRule="auto"/>
      <w:jc w:val="both"/>
    </w:pPr>
    <w:rPr>
      <w:rFonts w:ascii="Arial" w:eastAsia="Arial" w:hAnsi="Arial" w:cs="Arial"/>
      <w:sz w:val="24"/>
      <w:szCs w:val="24"/>
      <w:lang w:eastAsia="es-MX"/>
    </w:rPr>
  </w:style>
  <w:style w:type="paragraph" w:styleId="Ttulo1">
    <w:name w:val="heading 1"/>
    <w:basedOn w:val="Normal1"/>
    <w:next w:val="Normal1"/>
    <w:link w:val="Ttulo1Car"/>
    <w:rsid w:val="00910EB4"/>
    <w:pPr>
      <w:keepNext/>
      <w:keepLines/>
      <w:spacing w:before="400" w:after="120"/>
      <w:ind w:left="432" w:hanging="431"/>
      <w:jc w:val="center"/>
      <w:outlineLvl w:val="0"/>
    </w:pPr>
    <w:rPr>
      <w:b/>
      <w:color w:val="000000"/>
    </w:rPr>
  </w:style>
  <w:style w:type="paragraph" w:styleId="Ttulo2">
    <w:name w:val="heading 2"/>
    <w:basedOn w:val="Normal1"/>
    <w:next w:val="Normal1"/>
    <w:link w:val="Ttulo2Car"/>
    <w:rsid w:val="00910EB4"/>
    <w:pPr>
      <w:keepNext/>
      <w:keepLines/>
      <w:spacing w:before="360" w:after="120"/>
      <w:ind w:left="576" w:hanging="576"/>
      <w:outlineLvl w:val="1"/>
    </w:pPr>
    <w:rPr>
      <w:b/>
      <w:color w:val="000000"/>
    </w:rPr>
  </w:style>
  <w:style w:type="paragraph" w:styleId="Ttulo3">
    <w:name w:val="heading 3"/>
    <w:basedOn w:val="Normal1"/>
    <w:next w:val="Normal1"/>
    <w:link w:val="Ttulo3Car"/>
    <w:rsid w:val="00910EB4"/>
    <w:pPr>
      <w:keepNext/>
      <w:keepLines/>
      <w:spacing w:before="320" w:after="120" w:line="240" w:lineRule="auto"/>
      <w:ind w:left="720" w:hanging="720"/>
      <w:outlineLvl w:val="2"/>
    </w:pPr>
    <w:rPr>
      <w:b/>
      <w:color w:val="000000"/>
    </w:rPr>
  </w:style>
  <w:style w:type="paragraph" w:styleId="Ttulo4">
    <w:name w:val="heading 4"/>
    <w:basedOn w:val="Normal1"/>
    <w:next w:val="Normal1"/>
    <w:link w:val="Ttulo4Car"/>
    <w:rsid w:val="00910EB4"/>
    <w:pPr>
      <w:keepNext/>
      <w:keepLines/>
      <w:spacing w:before="280" w:after="80"/>
      <w:ind w:left="864" w:hanging="864"/>
      <w:outlineLvl w:val="3"/>
    </w:pPr>
    <w:rPr>
      <w:color w:val="666666"/>
    </w:rPr>
  </w:style>
  <w:style w:type="paragraph" w:styleId="Ttulo5">
    <w:name w:val="heading 5"/>
    <w:basedOn w:val="Normal1"/>
    <w:next w:val="Normal1"/>
    <w:link w:val="Ttulo5Car"/>
    <w:rsid w:val="00910EB4"/>
    <w:pPr>
      <w:keepNext/>
      <w:keepLines/>
      <w:spacing w:before="240" w:after="80"/>
      <w:ind w:left="1008" w:hanging="1008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ar"/>
    <w:rsid w:val="00910EB4"/>
    <w:pPr>
      <w:keepNext/>
      <w:keepLines/>
      <w:spacing w:before="240" w:after="80"/>
      <w:ind w:left="1152" w:hanging="1152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0EB4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910EB4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rsid w:val="00910EB4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910EB4"/>
    <w:rPr>
      <w:rFonts w:ascii="Arial" w:eastAsia="Arial" w:hAnsi="Arial" w:cs="Arial"/>
      <w:color w:val="666666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910EB4"/>
    <w:rPr>
      <w:rFonts w:ascii="Arial" w:eastAsia="Arial" w:hAnsi="Arial" w:cs="Arial"/>
      <w:color w:val="666666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910EB4"/>
    <w:rPr>
      <w:rFonts w:ascii="Arial" w:eastAsia="Arial" w:hAnsi="Arial" w:cs="Arial"/>
      <w:i/>
      <w:color w:val="666666"/>
      <w:sz w:val="24"/>
      <w:szCs w:val="24"/>
      <w:lang w:eastAsia="es-MX"/>
    </w:rPr>
  </w:style>
  <w:style w:type="paragraph" w:customStyle="1" w:styleId="Normal1">
    <w:name w:val="Normal1"/>
    <w:rsid w:val="00910EB4"/>
    <w:pPr>
      <w:spacing w:after="0" w:line="276" w:lineRule="auto"/>
      <w:jc w:val="both"/>
    </w:pPr>
    <w:rPr>
      <w:rFonts w:ascii="Arial" w:eastAsia="Arial" w:hAnsi="Arial" w:cs="Arial"/>
      <w:sz w:val="24"/>
      <w:szCs w:val="24"/>
      <w:lang w:eastAsia="es-MX"/>
    </w:rPr>
  </w:style>
  <w:style w:type="table" w:customStyle="1" w:styleId="TableNormal">
    <w:name w:val="Table Normal"/>
    <w:rsid w:val="00910EB4"/>
    <w:pPr>
      <w:spacing w:after="0" w:line="276" w:lineRule="auto"/>
      <w:jc w:val="both"/>
    </w:pPr>
    <w:rPr>
      <w:rFonts w:ascii="Arial" w:eastAsia="Arial" w:hAnsi="Arial" w:cs="Arial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910EB4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10EB4"/>
    <w:rPr>
      <w:rFonts w:ascii="Arial" w:eastAsia="Arial" w:hAnsi="Arial" w:cs="Arial"/>
      <w:sz w:val="52"/>
      <w:szCs w:val="52"/>
      <w:lang w:eastAsia="es-MX"/>
    </w:rPr>
  </w:style>
  <w:style w:type="paragraph" w:styleId="Subttulo">
    <w:name w:val="Subtitle"/>
    <w:basedOn w:val="Normal1"/>
    <w:next w:val="Normal1"/>
    <w:link w:val="SubttuloCar"/>
    <w:rsid w:val="00910EB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910EB4"/>
    <w:rPr>
      <w:rFonts w:ascii="Arial" w:eastAsia="Arial" w:hAnsi="Arial" w:cs="Arial"/>
      <w:color w:val="666666"/>
      <w:sz w:val="30"/>
      <w:szCs w:val="3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EB4"/>
    <w:rPr>
      <w:rFonts w:ascii="Tahoma" w:eastAsia="Arial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10E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EB4"/>
    <w:rPr>
      <w:rFonts w:ascii="Arial" w:eastAsia="Arial" w:hAnsi="Arial" w:cs="Arial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10EB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EB4"/>
    <w:rPr>
      <w:rFonts w:ascii="Arial" w:eastAsia="Arial" w:hAnsi="Arial" w:cs="Arial"/>
      <w:sz w:val="24"/>
      <w:szCs w:val="24"/>
      <w:lang w:eastAsia="es-MX"/>
    </w:rPr>
  </w:style>
  <w:style w:type="paragraph" w:styleId="Descripcin">
    <w:name w:val="caption"/>
    <w:aliases w:val="Estilo3"/>
    <w:basedOn w:val="Normal"/>
    <w:next w:val="Normal"/>
    <w:uiPriority w:val="35"/>
    <w:unhideWhenUsed/>
    <w:qFormat/>
    <w:rsid w:val="00910EB4"/>
    <w:pPr>
      <w:spacing w:before="120" w:after="320" w:line="240" w:lineRule="auto"/>
      <w:jc w:val="center"/>
    </w:pPr>
    <w:rPr>
      <w:bCs/>
      <w:i/>
      <w:color w:val="000000" w:themeColor="text1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43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43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0435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0435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5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5766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645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70730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C024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C024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F63B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64F01"/>
  </w:style>
  <w:style w:type="table" w:styleId="Tablaconcuadrcula3-nfasis2">
    <w:name w:val="Grid Table 3 Accent 2"/>
    <w:basedOn w:val="Tablanormal"/>
    <w:uiPriority w:val="48"/>
    <w:rsid w:val="00FC3F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FC3F4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3587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55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85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48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1211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47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57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120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09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0552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839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16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30</b:Tag>
    <b:SourceType>Book</b:SourceType>
    <b:Guid>{601ECDE3-F1F4-4424-98C3-CA511396E9A6}</b:Guid>
    <b:Author>
      <b:Author>
        <b:NameList>
          <b:Person>
            <b:Last>UFV.</b:Last>
            <b:First>Formación</b:First>
            <b:Middle>profesional</b:Middle>
          </b:Person>
        </b:NameList>
      </b:Author>
    </b:Author>
    <b:Title>¿qué es?</b:Title>
    <b:Year>(2022, June 30)</b:Year>
    <b:City>Cetys, U. F. V</b:City>
    <b:Publisher>https://www.ufv.es/cetys/blog/3d-que-es/</b:Publisher>
    <b:RefOrder>1</b:RefOrder>
  </b:Source>
</b:Sources>
</file>

<file path=customXml/itemProps1.xml><?xml version="1.0" encoding="utf-8"?>
<ds:datastoreItem xmlns:ds="http://schemas.openxmlformats.org/officeDocument/2006/customXml" ds:itemID="{38446B3D-F02C-42D7-8159-B72D74E9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 Mendiola</dc:creator>
  <cp:keywords/>
  <dc:description/>
  <cp:lastModifiedBy>alfredo loepz</cp:lastModifiedBy>
  <cp:revision>16</cp:revision>
  <cp:lastPrinted>2023-07-19T05:38:00Z</cp:lastPrinted>
  <dcterms:created xsi:type="dcterms:W3CDTF">2023-06-21T05:10:00Z</dcterms:created>
  <dcterms:modified xsi:type="dcterms:W3CDTF">2024-03-27T03:02:00Z</dcterms:modified>
</cp:coreProperties>
</file>